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162ECA38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513EF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48668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Santana Lopes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Fantinatti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(Nova Veneza)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7213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E0ADB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105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4B98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6AA6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BAADC-5152-4C4B-8F5E-7E7B9473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55:00Z</dcterms:created>
  <dcterms:modified xsi:type="dcterms:W3CDTF">2023-05-22T13:55:00Z</dcterms:modified>
</cp:coreProperties>
</file>